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AC" w:rsidRDefault="00E25DAC" w:rsidP="00D62E6A">
      <w:pPr>
        <w:rPr>
          <w:b/>
          <w:sz w:val="24"/>
          <w:szCs w:val="24"/>
        </w:rPr>
      </w:pPr>
    </w:p>
    <w:p w:rsidR="008D1F1D" w:rsidRDefault="008D1F1D" w:rsidP="00A57CB6">
      <w:pPr>
        <w:jc w:val="right"/>
        <w:rPr>
          <w:b/>
          <w:sz w:val="24"/>
          <w:szCs w:val="24"/>
        </w:rPr>
      </w:pPr>
    </w:p>
    <w:p w:rsidR="00A57CB6" w:rsidRDefault="00A57CB6" w:rsidP="00A57C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A57CB6" w:rsidRDefault="00A57CB6" w:rsidP="00A57CB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APSTIPRINĀTS  </w:t>
      </w:r>
      <w:r>
        <w:rPr>
          <w:b/>
          <w:sz w:val="24"/>
          <w:szCs w:val="24"/>
        </w:rPr>
        <w:t xml:space="preserve"> </w:t>
      </w:r>
    </w:p>
    <w:p w:rsidR="00A57CB6" w:rsidRDefault="00A57CB6" w:rsidP="00A57CB6">
      <w:pPr>
        <w:jc w:val="right"/>
        <w:rPr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E25DAC">
        <w:rPr>
          <w:sz w:val="20"/>
          <w:szCs w:val="20"/>
        </w:rPr>
        <w:t>2020</w:t>
      </w:r>
      <w:r>
        <w:rPr>
          <w:sz w:val="20"/>
          <w:szCs w:val="20"/>
        </w:rPr>
        <w:t xml:space="preserve">.gada </w:t>
      </w:r>
      <w:r w:rsidR="00E25DAC">
        <w:rPr>
          <w:sz w:val="20"/>
          <w:szCs w:val="20"/>
        </w:rPr>
        <w:t>28.februāra valdes sēdē (protokols Nr.2</w:t>
      </w:r>
      <w:r>
        <w:rPr>
          <w:sz w:val="20"/>
          <w:szCs w:val="20"/>
        </w:rPr>
        <w:t>)</w:t>
      </w:r>
    </w:p>
    <w:p w:rsidR="00A57CB6" w:rsidRPr="00A5666A" w:rsidRDefault="00A57CB6" w:rsidP="00A57CB6">
      <w:pPr>
        <w:rPr>
          <w:sz w:val="20"/>
          <w:szCs w:val="20"/>
        </w:rPr>
      </w:pPr>
      <w:r>
        <w:rPr>
          <w:b/>
          <w:sz w:val="24"/>
          <w:szCs w:val="24"/>
        </w:rPr>
        <w:t>VSIA „Slimnīca „Ģintermuiža””</w:t>
      </w:r>
    </w:p>
    <w:p w:rsidR="00A57CB6" w:rsidRDefault="00A57CB6" w:rsidP="00A57CB6">
      <w:pPr>
        <w:jc w:val="center"/>
        <w:rPr>
          <w:b/>
          <w:sz w:val="28"/>
          <w:szCs w:val="28"/>
        </w:rPr>
      </w:pPr>
    </w:p>
    <w:p w:rsidR="00A57CB6" w:rsidRDefault="00A57CB6" w:rsidP="00A57CB6">
      <w:pPr>
        <w:jc w:val="center"/>
        <w:rPr>
          <w:b/>
          <w:sz w:val="28"/>
          <w:szCs w:val="28"/>
        </w:rPr>
      </w:pPr>
    </w:p>
    <w:p w:rsidR="00A57CB6" w:rsidRDefault="00A57CB6" w:rsidP="00A57CB6">
      <w:pPr>
        <w:jc w:val="center"/>
        <w:rPr>
          <w:sz w:val="28"/>
          <w:szCs w:val="28"/>
        </w:rPr>
      </w:pPr>
      <w:r w:rsidRPr="000E7417">
        <w:rPr>
          <w:b/>
          <w:sz w:val="28"/>
          <w:szCs w:val="28"/>
        </w:rPr>
        <w:t>Garīgās veselības ambulatorās aprūpes centrs</w:t>
      </w:r>
    </w:p>
    <w:p w:rsidR="00A57CB6" w:rsidRPr="00B459D3" w:rsidRDefault="00A57CB6" w:rsidP="00A57CB6">
      <w:pPr>
        <w:jc w:val="center"/>
        <w:rPr>
          <w:sz w:val="28"/>
          <w:szCs w:val="28"/>
        </w:rPr>
      </w:pPr>
      <w:r w:rsidRPr="000E7417">
        <w:rPr>
          <w:sz w:val="28"/>
          <w:szCs w:val="28"/>
        </w:rPr>
        <w:t xml:space="preserve">Maksas pakalpojumu </w:t>
      </w:r>
      <w:r w:rsidR="00E25DAC">
        <w:rPr>
          <w:sz w:val="28"/>
          <w:szCs w:val="28"/>
        </w:rPr>
        <w:t>cenrādis no 2020</w:t>
      </w:r>
      <w:r>
        <w:rPr>
          <w:sz w:val="28"/>
          <w:szCs w:val="28"/>
        </w:rPr>
        <w:t xml:space="preserve">.gada </w:t>
      </w:r>
      <w:r w:rsidR="00E25DAC">
        <w:rPr>
          <w:sz w:val="28"/>
          <w:szCs w:val="28"/>
        </w:rPr>
        <w:t>01.marta</w:t>
      </w:r>
    </w:p>
    <w:tbl>
      <w:tblPr>
        <w:tblpPr w:leftFromText="180" w:rightFromText="180" w:vertAnchor="text" w:horzAnchor="margin" w:tblpXSpec="center" w:tblpY="64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09"/>
      </w:tblGrid>
      <w:tr w:rsidR="00A57CB6" w:rsidRPr="000E7417" w:rsidTr="007D0C09">
        <w:trPr>
          <w:trHeight w:val="1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Maksas pakalpojuma veid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3572E5" w:rsidRDefault="00A57CB6" w:rsidP="007D0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alpojuma cena (EUR</w:t>
            </w:r>
            <w:r w:rsidRPr="003572E5">
              <w:rPr>
                <w:b/>
                <w:sz w:val="22"/>
                <w:szCs w:val="22"/>
              </w:rPr>
              <w:t>)</w:t>
            </w:r>
          </w:p>
        </w:tc>
      </w:tr>
      <w:tr w:rsidR="00A57CB6" w:rsidRPr="000E7417" w:rsidTr="008D1F1D"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Transporta vadītāju pirmreizējā un kārtējā veselības pārbau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00</w:t>
            </w:r>
          </w:p>
        </w:tc>
      </w:tr>
      <w:tr w:rsidR="00A57CB6" w:rsidRPr="000E7417" w:rsidTr="008D1F1D">
        <w:trPr>
          <w:trHeight w:val="4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Ieroču lietotāju veselības pārbau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00</w:t>
            </w:r>
          </w:p>
        </w:tc>
      </w:tr>
      <w:tr w:rsidR="00A57CB6" w:rsidRPr="000E7417" w:rsidTr="007D0C09">
        <w:trPr>
          <w:trHeight w:val="5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Transporta vadītāju pirmreizējā un kārtējā veselības pārbaude un ieroču lietotāju pārbaude </w:t>
            </w:r>
            <w:r w:rsidRPr="00A21365">
              <w:rPr>
                <w:sz w:val="24"/>
                <w:szCs w:val="24"/>
              </w:rPr>
              <w:t>(apvienots apmeklējum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0</w:t>
            </w:r>
          </w:p>
        </w:tc>
      </w:tr>
      <w:tr w:rsidR="00A57CB6" w:rsidRPr="000E7417" w:rsidTr="008D1F1D">
        <w:trPr>
          <w:trHeight w:val="36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Transporta vadītāju specializētā (pirmstermiņa) veselības pārbau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00</w:t>
            </w:r>
          </w:p>
        </w:tc>
      </w:tr>
      <w:tr w:rsidR="00A57CB6" w:rsidRPr="000E7417" w:rsidTr="007D0C09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Psihiatra transporta vadītāju pirmreizējā un kārtējā veselības pārbau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  <w:tr w:rsidR="00A57CB6" w:rsidRPr="000E7417" w:rsidTr="007D0C09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Narkologa transporta vadītāju pirmreizējā un kārtējā veselības pārbau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  <w:tr w:rsidR="00A57CB6" w:rsidRPr="000E7417" w:rsidTr="007D0C09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Dublikātu noformēšana un izsniegša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</w:tr>
      <w:tr w:rsidR="00A57CB6" w:rsidRPr="000E7417" w:rsidTr="00782B2B">
        <w:trPr>
          <w:trHeight w:val="3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juterizētā </w:t>
            </w:r>
            <w:proofErr w:type="spellStart"/>
            <w:r>
              <w:rPr>
                <w:b/>
                <w:sz w:val="24"/>
                <w:szCs w:val="24"/>
              </w:rPr>
              <w:t>encefalogrā</w:t>
            </w:r>
            <w:r w:rsidRPr="000E7417">
              <w:rPr>
                <w:b/>
                <w:sz w:val="24"/>
                <w:szCs w:val="24"/>
              </w:rPr>
              <w:t>fija</w:t>
            </w:r>
            <w:proofErr w:type="spellEnd"/>
            <w:r w:rsidRPr="000E74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993D8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1D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0E7417">
              <w:rPr>
                <w:b/>
                <w:sz w:val="24"/>
                <w:szCs w:val="24"/>
              </w:rPr>
              <w:t xml:space="preserve">eselības pārbaude pirms iestāšanās mācību iestādē 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psihiatrs un narkolog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0E7417">
              <w:rPr>
                <w:b/>
                <w:sz w:val="24"/>
                <w:szCs w:val="24"/>
              </w:rPr>
              <w:t xml:space="preserve">eselības pārbaude pirms laulībām, aizgādnībai un aizbildniecībai un citām administratīvos nolūkos veiktām veselības pārbaudēm 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psihiatrs un narkolog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Veselības pārbaude pirms stāšanās darbā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 </w:t>
            </w:r>
            <w:r w:rsidRPr="00A5666A">
              <w:rPr>
                <w:sz w:val="24"/>
                <w:szCs w:val="24"/>
              </w:rPr>
              <w:t>(psihiatrs un narkolog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Veselības pārbaude darbam īpašos apstākļos 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psihiatrs un narkolog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Am</w:t>
            </w:r>
            <w:r>
              <w:rPr>
                <w:b/>
                <w:sz w:val="24"/>
                <w:szCs w:val="24"/>
              </w:rPr>
              <w:t xml:space="preserve">bulatori konsultatīvā palīdzība - </w:t>
            </w:r>
            <w:r w:rsidRPr="000E7417">
              <w:rPr>
                <w:b/>
                <w:sz w:val="24"/>
                <w:szCs w:val="24"/>
              </w:rPr>
              <w:t>konsīlijs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 </w:t>
            </w:r>
            <w:r w:rsidRPr="00A5666A">
              <w:rPr>
                <w:sz w:val="24"/>
                <w:szCs w:val="24"/>
              </w:rPr>
              <w:t>(par katra ārsta piedalīšano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8D1F1D">
        <w:trPr>
          <w:trHeight w:val="3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AC" w:rsidRPr="00A5666A" w:rsidRDefault="00A57CB6" w:rsidP="00E25DAC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Psihiatra konsultācij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8D1F1D">
        <w:trPr>
          <w:trHeight w:val="3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AC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Bērnu psihiatra konsultāci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8D1F1D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8D1F1D" w:rsidRDefault="00A57CB6" w:rsidP="007D0C09">
            <w:pPr>
              <w:rPr>
                <w:b/>
                <w:sz w:val="24"/>
                <w:szCs w:val="24"/>
              </w:rPr>
            </w:pPr>
            <w:r w:rsidRPr="008D1F1D">
              <w:rPr>
                <w:b/>
                <w:sz w:val="24"/>
                <w:szCs w:val="24"/>
              </w:rPr>
              <w:t>Narkologa konsultāci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8D1F1D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 w:rsidRPr="008D1F1D">
              <w:rPr>
                <w:b/>
                <w:sz w:val="24"/>
                <w:szCs w:val="24"/>
              </w:rPr>
              <w:t>25.00</w:t>
            </w:r>
          </w:p>
        </w:tc>
      </w:tr>
      <w:tr w:rsidR="00A57CB6" w:rsidRPr="000E7417" w:rsidTr="008D1F1D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AC" w:rsidRPr="000E7417" w:rsidRDefault="00E25DAC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VAA centra </w:t>
            </w:r>
            <w:r w:rsidR="00A57CB6" w:rsidRPr="000E7417">
              <w:rPr>
                <w:b/>
                <w:sz w:val="24"/>
                <w:szCs w:val="24"/>
              </w:rPr>
              <w:t>vadītāja medicīniski juridiskā konsultāci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8D1F1D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A" w:rsidRPr="000E7417" w:rsidRDefault="00E25DAC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hiatra mājas vizīt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D62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57CB6">
              <w:rPr>
                <w:b/>
                <w:sz w:val="24"/>
                <w:szCs w:val="24"/>
              </w:rPr>
              <w:t>0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Psihoterapeita vai </w:t>
            </w:r>
            <w:r>
              <w:rPr>
                <w:b/>
                <w:sz w:val="24"/>
                <w:szCs w:val="24"/>
              </w:rPr>
              <w:t>klīniskā psihologa konsultācija</w:t>
            </w:r>
            <w:r w:rsidRPr="000E7417">
              <w:rPr>
                <w:b/>
                <w:sz w:val="24"/>
                <w:szCs w:val="24"/>
              </w:rPr>
              <w:t xml:space="preserve"> pacientiem ar garīgās veselības traucējumiem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Tiesu psihiatriskā ekspertīze </w:t>
            </w:r>
          </w:p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tiesībspēja veikt darījumu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ziņa un ārstu komisijas atzinums aizgādnības un nākotnes pilnvarojuma gadījum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Multiprofesionālās</w:t>
            </w:r>
            <w:proofErr w:type="spellEnd"/>
            <w:r>
              <w:rPr>
                <w:b/>
                <w:sz w:val="24"/>
                <w:szCs w:val="24"/>
              </w:rPr>
              <w:t xml:space="preserve"> komandas speciālista </w:t>
            </w:r>
            <w:r w:rsidRPr="00BD6C43">
              <w:rPr>
                <w:sz w:val="24"/>
                <w:szCs w:val="24"/>
              </w:rPr>
              <w:t>(kustību un deju terapeits, drāmas terapeits, mūzikas terapeits)</w:t>
            </w:r>
            <w:r>
              <w:rPr>
                <w:b/>
                <w:sz w:val="24"/>
                <w:szCs w:val="24"/>
              </w:rPr>
              <w:t xml:space="preserve"> individuāla nodarbīb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ltiprofesionālās</w:t>
            </w:r>
            <w:proofErr w:type="spellEnd"/>
            <w:r>
              <w:rPr>
                <w:b/>
                <w:sz w:val="24"/>
                <w:szCs w:val="24"/>
              </w:rPr>
              <w:t xml:space="preserve"> komandas speciālista </w:t>
            </w:r>
            <w:r w:rsidRPr="00BD6C43">
              <w:rPr>
                <w:sz w:val="24"/>
                <w:szCs w:val="24"/>
              </w:rPr>
              <w:t>(kustību un deju terapeits, drāmas terapeits, mūzikas terapeits)</w:t>
            </w:r>
            <w:r>
              <w:rPr>
                <w:b/>
                <w:sz w:val="24"/>
                <w:szCs w:val="24"/>
              </w:rPr>
              <w:t xml:space="preserve"> grupas nodarbīb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Injekcija ādā, zemādā, muskulī </w:t>
            </w:r>
          </w:p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eieskaitot </w:t>
            </w:r>
            <w:r w:rsidRPr="00A5666A">
              <w:rPr>
                <w:sz w:val="24"/>
                <w:szCs w:val="24"/>
              </w:rPr>
              <w:t>medikamentu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>Intravenozā injekcija</w:t>
            </w:r>
          </w:p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neieskaitot medikamentu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0E7417">
              <w:rPr>
                <w:b/>
                <w:sz w:val="24"/>
                <w:szCs w:val="24"/>
              </w:rPr>
              <w:t xml:space="preserve">Intravenozā infūzija </w:t>
            </w:r>
          </w:p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A5666A">
              <w:rPr>
                <w:sz w:val="24"/>
                <w:szCs w:val="24"/>
              </w:rPr>
              <w:t>(neieskaitot medikamentu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</w:tr>
      <w:tr w:rsidR="00A57CB6" w:rsidRPr="000E7417" w:rsidTr="008D1F1D">
        <w:trPr>
          <w:trHeight w:val="29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tg.uzņēmums</w:t>
            </w:r>
            <w:proofErr w:type="spellEnd"/>
            <w:r>
              <w:rPr>
                <w:b/>
                <w:sz w:val="24"/>
                <w:szCs w:val="24"/>
              </w:rPr>
              <w:t xml:space="preserve"> 1 projekcij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 w:rsidRPr="000E7417">
              <w:rPr>
                <w:b/>
                <w:sz w:val="24"/>
                <w:szCs w:val="24"/>
              </w:rPr>
              <w:t>Rtg.uzņēmums</w:t>
            </w:r>
            <w:proofErr w:type="spellEnd"/>
            <w:r w:rsidRPr="000E74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0E7417">
              <w:rPr>
                <w:b/>
                <w:sz w:val="24"/>
                <w:szCs w:val="24"/>
              </w:rPr>
              <w:t xml:space="preserve"> projekcijā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 w:rsidRPr="000E7417">
              <w:rPr>
                <w:b/>
                <w:sz w:val="24"/>
                <w:szCs w:val="24"/>
              </w:rPr>
              <w:t>Rtg.uzņēmums</w:t>
            </w:r>
            <w:proofErr w:type="spellEnd"/>
            <w:r w:rsidRPr="000E74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-4</w:t>
            </w:r>
            <w:r w:rsidRPr="000E7417">
              <w:rPr>
                <w:b/>
                <w:sz w:val="24"/>
                <w:szCs w:val="24"/>
              </w:rPr>
              <w:t xml:space="preserve"> projekcijā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 w:rsidRPr="000E7417">
              <w:rPr>
                <w:b/>
                <w:sz w:val="24"/>
                <w:szCs w:val="24"/>
              </w:rPr>
              <w:t>Rtg.uzņēmums</w:t>
            </w:r>
            <w:proofErr w:type="spellEnd"/>
            <w:r w:rsidRPr="000E7417">
              <w:rPr>
                <w:b/>
                <w:sz w:val="24"/>
                <w:szCs w:val="24"/>
              </w:rPr>
              <w:t xml:space="preserve"> 5-6 projekcijā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5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proofErr w:type="spellStart"/>
            <w:r w:rsidRPr="000E7417">
              <w:rPr>
                <w:b/>
                <w:sz w:val="24"/>
                <w:szCs w:val="24"/>
              </w:rPr>
              <w:t>Rtg.uzņēmumu</w:t>
            </w:r>
            <w:proofErr w:type="spellEnd"/>
            <w:r w:rsidRPr="000E7417">
              <w:rPr>
                <w:b/>
                <w:sz w:val="24"/>
                <w:szCs w:val="24"/>
              </w:rPr>
              <w:t xml:space="preserve"> izdruka CD formāt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0E7417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G ar 12 novadījumiem-</w:t>
            </w:r>
            <w:r w:rsidRPr="000E7417">
              <w:rPr>
                <w:b/>
                <w:sz w:val="24"/>
                <w:szCs w:val="24"/>
              </w:rPr>
              <w:t>pieraksts un apraks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Pr="000E7417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pēšana, A4 formāta lapa </w:t>
            </w:r>
          </w:p>
          <w:p w:rsidR="00A57CB6" w:rsidRDefault="00A57CB6" w:rsidP="007D0C09">
            <w:pPr>
              <w:rPr>
                <w:b/>
                <w:sz w:val="24"/>
                <w:szCs w:val="24"/>
              </w:rPr>
            </w:pPr>
            <w:r w:rsidRPr="00F1738B">
              <w:rPr>
                <w:sz w:val="24"/>
                <w:szCs w:val="24"/>
              </w:rPr>
              <w:t>(1 lappus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ēšana, A4 formāta lapa uz abām pusē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raksts no ambulatorās kartes 1 darba dienas laik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A57CB6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</w:t>
            </w:r>
          </w:p>
        </w:tc>
      </w:tr>
      <w:tr w:rsidR="00A57CB6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B6" w:rsidRPr="00F1738B" w:rsidRDefault="00A57CB6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īniskās dokumentācijas noraksts vai kopija 5 darba dienu laikā </w:t>
            </w:r>
            <w:r w:rsidRPr="00F1738B">
              <w:rPr>
                <w:sz w:val="24"/>
                <w:szCs w:val="24"/>
              </w:rPr>
              <w:t>(sagatavošana, dokumenta apstrāde, apliecinājum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B6" w:rsidRDefault="00E25DAC" w:rsidP="007D0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57CB6">
              <w:rPr>
                <w:b/>
                <w:sz w:val="24"/>
                <w:szCs w:val="24"/>
              </w:rPr>
              <w:t>.00</w:t>
            </w:r>
          </w:p>
        </w:tc>
      </w:tr>
      <w:tr w:rsidR="00E25DAC" w:rsidRPr="000E7417" w:rsidTr="007D0C09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AC" w:rsidRDefault="00E25DAC" w:rsidP="007D0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VAA centra konferenču telpu īre</w:t>
            </w:r>
          </w:p>
          <w:p w:rsidR="00E25DAC" w:rsidRPr="00E25DAC" w:rsidRDefault="00E25DAC" w:rsidP="007D0C09">
            <w:pPr>
              <w:rPr>
                <w:sz w:val="24"/>
                <w:szCs w:val="24"/>
              </w:rPr>
            </w:pPr>
            <w:r w:rsidRPr="00E25DAC">
              <w:rPr>
                <w:sz w:val="24"/>
                <w:szCs w:val="24"/>
              </w:rPr>
              <w:t>(1 stunda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AC" w:rsidRDefault="00E25DAC" w:rsidP="00E25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</w:tr>
    </w:tbl>
    <w:p w:rsidR="00547B8F" w:rsidRDefault="00525A94"/>
    <w:p w:rsidR="009F4812" w:rsidRDefault="009F4812">
      <w:bookmarkStart w:id="0" w:name="_GoBack"/>
      <w:bookmarkEnd w:id="0"/>
    </w:p>
    <w:sectPr w:rsidR="009F4812" w:rsidSect="00D62E6A">
      <w:pgSz w:w="11906" w:h="16838"/>
      <w:pgMar w:top="73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A1"/>
    <w:rsid w:val="0047123B"/>
    <w:rsid w:val="00525A94"/>
    <w:rsid w:val="00577D75"/>
    <w:rsid w:val="00782B2B"/>
    <w:rsid w:val="00895CFB"/>
    <w:rsid w:val="008D1F1D"/>
    <w:rsid w:val="00993D8C"/>
    <w:rsid w:val="009F4812"/>
    <w:rsid w:val="00A57CB6"/>
    <w:rsid w:val="00C003A1"/>
    <w:rsid w:val="00D62E6A"/>
    <w:rsid w:val="00E2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57C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57C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FCC-5578-422C-A957-5F7464D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osnovska</dc:creator>
  <cp:lastModifiedBy>Marina Lipska</cp:lastModifiedBy>
  <cp:revision>3</cp:revision>
  <cp:lastPrinted>2020-03-03T12:21:00Z</cp:lastPrinted>
  <dcterms:created xsi:type="dcterms:W3CDTF">2020-03-03T12:38:00Z</dcterms:created>
  <dcterms:modified xsi:type="dcterms:W3CDTF">2020-03-03T12:39:00Z</dcterms:modified>
</cp:coreProperties>
</file>